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16, 2020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0.10.2020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02" w:after="0"/>
        <w:ind w:left="0" w:right="28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EVIDENCE (AMENDMENT)</w:t>
      </w:r>
    </w:p>
    <w:p>
      <w:pPr>
        <w:autoSpaceDN w:val="0"/>
        <w:autoSpaceDE w:val="0"/>
        <w:widowControl/>
        <w:spacing w:line="238" w:lineRule="auto" w:before="382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08" w:after="0"/>
        <w:ind w:left="0" w:right="246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Evidence Ordinance (Chapter 14)</w:t>
      </w:r>
    </w:p>
    <w:p>
      <w:pPr>
        <w:autoSpaceDN w:val="0"/>
        <w:autoSpaceDE w:val="0"/>
        <w:widowControl/>
        <w:spacing w:line="235" w:lineRule="auto" w:before="316" w:after="0"/>
        <w:ind w:left="0" w:right="24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52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5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s  2 to 2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ese clauses make provisions to amend the Evidence Ordin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14) by replacing outdated words and expressions appearing in that Ordinance </w:t>
      </w:r>
      <w:r>
        <w:rPr>
          <w:rFonts w:ascii="Times" w:hAnsi="Times" w:eastAsia="Times"/>
          <w:b w:val="0"/>
          <w:i w:val="0"/>
          <w:color w:val="000000"/>
          <w:sz w:val="16"/>
        </w:rPr>
        <w:t>with the words and expressions which reflect the contemporary posi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 (Amendment)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5/2016</w:t>
      </w:r>
    </w:p>
    <w:p>
      <w:pPr>
        <w:autoSpaceDN w:val="0"/>
        <w:autoSpaceDE w:val="0"/>
        <w:widowControl/>
        <w:spacing w:line="238" w:lineRule="auto" w:before="222" w:after="0"/>
        <w:ind w:left="20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VID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4)</w:t>
      </w:r>
    </w:p>
    <w:p>
      <w:pPr>
        <w:autoSpaceDN w:val="0"/>
        <w:autoSpaceDE w:val="0"/>
        <w:widowControl/>
        <w:spacing w:line="238" w:lineRule="auto" w:before="2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8" w:lineRule="auto" w:before="0" w:after="16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Evidence (Amendment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3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 of 2020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 of the Evidence Ordinance (Chapter 14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 14.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that section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, “waging war against the Queen.”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, “waging war against the Republic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illustration to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0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 ‘A’ has joined in a conspiracy to wage wa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the Queen” of the words, “ ‘A’ has joined i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piracy to wage war against the Republic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27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7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all the words starting from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1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tained in any Act of the Parliament of the Un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ingdom” to the words, “any part of such Realm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y, is a relevant fact.” of the words, “conta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enactment of Sri Lanka or in the legisl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foreign country or in any proclama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fication of the Government of Sri Lanka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ing in the Government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Sri Lanka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 in any proclamation or notifica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f any foreign country, appearing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icial publication of the Government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country, is a relevant fact.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marginal note to that section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, “contained in any Un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ingdom Act, enactment or notification,”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. “contained in any enactment or notification,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4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7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1) of that se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words, “to be in force in any part of Ceylon;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, “to be in force in any part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3) of that secti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war for Her Majesty’s Navy, Arm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ir force;” of the words, “war for the Sri Lanka Arm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vy or Air force;”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4) of that section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Parlia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4"/>
        <w:ind w:left="27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of the Legislature of Ceylon;” of the words,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the Legislature of Sri Lanka;”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mission of the words starting from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planation</w:t>
      </w:r>
      <w:r>
        <w:rPr>
          <w:rFonts w:ascii="Times" w:hAnsi="Times" w:eastAsia="Times"/>
          <w:b w:val="0"/>
          <w:i w:val="0"/>
          <w:color w:val="221F1F"/>
          <w:sz w:val="20"/>
        </w:rPr>
        <w:t>” to the words, 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arlia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Northern Ireland.”;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47" w:lineRule="auto" w:before="254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paragraph (5) of that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the accession and the Sign Ma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overeigns for the time being of Ceyl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ted Kingdom;” of the words, “the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al of the Republic of Sri Lanka;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substitution in paragraph (6) of that s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words, “all seals of which English c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 Judicial Notice; the seals of all the cour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ylon; the seals of Courts of Admiralty and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47" w:lineRule="auto" w:before="8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itime jurisdiction and of notaries public; and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ls which any person is authorized to use by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f the Parliament of the United Kingdom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Law in force for the time being in Ceylon;”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, “the seals of all the cour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f notaries public; and all seals which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2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vidence 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s authorized to use by any enactment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in force of the Legislature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of the Legislature of any foreign Country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7) of that section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any public office in any part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ylon,” of the words, “any public office in an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9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of Sri Lanka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5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8) of that section,</w:t>
            </w:r>
          </w:p>
        </w:tc>
      </w:tr>
      <w:tr>
        <w:trPr>
          <w:trHeight w:hRule="exact" w:val="252"/>
        </w:trPr>
        <w:tc>
          <w:tcPr>
            <w:tcW w:type="dxa" w:w="1289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8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,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Sovereign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gnized</w:t>
            </w:r>
          </w:p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Her Majesty;” of the words, “Sovereign</w:t>
            </w:r>
          </w:p>
        </w:tc>
      </w:tr>
      <w:tr>
        <w:trPr>
          <w:trHeight w:hRule="exact" w:val="3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gnized by the Republic of Sri Lanka;”;</w:t>
            </w:r>
          </w:p>
        </w:tc>
      </w:tr>
      <w:tr>
        <w:trPr>
          <w:trHeight w:hRule="exact" w:val="36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10) of that secti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Her Majesty’s Real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ritories;” of the words, “the territorial limi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9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mocratic Socialist Republic of Sri Lanka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divisions;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11) of that secti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between Her Majesty and any S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body of persons;” of the words, “betwee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0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ublic of Sri Lanka and any foreign State or bod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ersons;”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12) of that secti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words, “advocates, proctors,” of the words,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attorneys-at-law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5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6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5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Ceylon” of the word, “Sri Lanka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9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executed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9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ted Kingdom,” of the words, “executed in any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53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4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paragraph (iii) of paragrap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ection, for the words, “Ceylon or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art of Her Majesty’s Realms and Territor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1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 foreign country;” of the words, “Sri Lanka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foreign counrty;”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ec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, “Ceylon,” of the word, “Sri Lanka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8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1) 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Government of Ceylon” of the word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Government of Sri Lanka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3)  of that sec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issued by Her Majesty or by the Priv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, or by any department of Her Majesty’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- by copies or extracts containe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ndon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r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Ceyl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rting to be printed by the Queeen’s printer;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issued by the President or any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department of Government-by copi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tracts contain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Sri Lanka;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-paragraph (iii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4) of that section for the words, “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of Ceylon;” of the words, “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of Sri Lanka;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5)  of that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Municipal body in Ceylon-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“Municipal body in Sri Lanka-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paragraph (ii)  of paragrap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of that section for the words, “of a British Consu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iplomatic Agent,” of the words, “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bassador, High Commissioner, or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plomatic agent of Sri Lanka,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 (Amendment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79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9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duly certifie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9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icer in Ceylon,” of the words, “duly certified by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in Sri Lanka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1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all the words starting fro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1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very document purporting to be the London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, “by the Queen’s printer,” of the words, “eve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2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purporting to be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Ceylon or Sri Lan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2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2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5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 “British Consu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5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Vice - Consul, or representative of her Majesty, o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or - General of Ceylon, or of the Government of India,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7" w:lineRule="auto" w:before="2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, “an Ambassador or High Commissioner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 representative of Sri Lanka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all the words starting fro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6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ny country not forming part of Her Majesty’s Realm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ies” to the words, “Government of India,” of the word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7" w:lineRule="auto" w:before="2" w:after="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ny counrty other than the Republic of Sri Lanka is genuine </w:t>
      </w:r>
      <w:r>
        <w:rPr>
          <w:rFonts w:ascii="Times" w:hAnsi="Times" w:eastAsia="Times"/>
          <w:b w:val="0"/>
          <w:i w:val="0"/>
          <w:color w:val="221F1F"/>
          <w:sz w:val="20"/>
        </w:rPr>
        <w:t>and accurate, if the document purports to be certified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which is certified by any representative of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ublic of Sri Lanka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the definition of the expre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mpany” and 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:-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“company” shall have the same meaning assign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2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it under the Companies Act, No. 7 of 2007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2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8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of the words, “within Ceylon,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within Sri Lanka,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34"/>
        <w:ind w:left="0" w:right="1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1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91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exception 2, to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, “Ceylon” of the word, “Sri Lanka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30"/>
        <w:ind w:left="0" w:right="1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0 of the principal enactment is hereb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00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1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of the word, “Ceylon,”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Sri Lanka,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46"/>
        <w:ind w:left="0" w:right="1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that section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of the words, “a proctor” and “the proctor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ver those words appear in that illustration of the word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14" w:after="18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spectively, “an attorney-at-law” and “the attorney-at -law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3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of the words, “Advocat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 of th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tor,” wherever those words appear in that section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“attorney-at-law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45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7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of the words, “advocat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tors,” wherever those words appear in that sec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“attorneys-at-law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of the words, “advocate, proctor,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 of the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ver those words appear in that section of the word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ttorney-at-law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,“her Majesty” of the words, “the State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 (Amendment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9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9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 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that section, by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, “An Advocate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cted by a proctor” of the words “An attorney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t- law is instructed”; and</w:t>
      </w:r>
    </w:p>
    <w:p>
      <w:pPr>
        <w:autoSpaceDN w:val="0"/>
        <w:tabs>
          <w:tab w:pos="2518" w:val="left"/>
          <w:tab w:pos="2526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illustration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hat 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, “A Proctor” and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tor” wherever those words appear i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llustration, of the words respectively as, “A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-at- law” and “the Attorney-at- Law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5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titution for the words, “advocate or proctor”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 of the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ver those words appear in that section of the word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ttorney-at-law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 an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9284"/>
        </w:trPr>
        <w:tc>
          <w:tcPr>
            <w:tcW w:type="dxa" w:w="114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1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(Amendment)</w:t>
            </w:r>
          </w:p>
        </w:tc>
      </w:tr>
    </w:tbl>
    <w:p>
      <w:pPr>
        <w:autoSpaceDN w:val="0"/>
        <w:autoSpaceDE w:val="0"/>
        <w:widowControl/>
        <w:spacing w:line="238" w:lineRule="auto" w:before="66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